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4_1_116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709010316646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na srube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na srube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13x4.5xd3.5/6.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709010316646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